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6E8A4EC7" w:rsidR="00C129DD" w:rsidRPr="00A06DBC" w:rsidRDefault="00A06DBC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 w:hint="eastAsia"/>
          <w:sz w:val="32"/>
          <w:szCs w:val="32"/>
        </w:rPr>
        <w:t xml:space="preserve">あげる </w:t>
      </w:r>
      <w:r>
        <w:rPr>
          <w:rFonts w:ascii="BIZ UDPMincho Medium" w:eastAsia="BIZ UDPMincho Medium" w:hAnsi="BIZ UDPMincho Medium"/>
          <w:sz w:val="32"/>
          <w:szCs w:val="32"/>
        </w:rPr>
        <w:t xml:space="preserve">/ </w:t>
      </w:r>
      <w:r>
        <w:rPr>
          <w:rFonts w:ascii="BIZ UDPMincho Medium" w:eastAsia="BIZ UDPMincho Medium" w:hAnsi="BIZ UDPMincho Medium" w:hint="eastAsia"/>
          <w:sz w:val="32"/>
          <w:szCs w:val="32"/>
        </w:rPr>
        <w:t xml:space="preserve">くれる </w:t>
      </w:r>
      <w:r>
        <w:rPr>
          <w:rFonts w:ascii="BIZ UDPMincho Medium" w:eastAsia="BIZ UDPMincho Medium" w:hAnsi="BIZ UDPMincho Medium"/>
          <w:sz w:val="32"/>
          <w:szCs w:val="32"/>
        </w:rPr>
        <w:t xml:space="preserve">/ </w:t>
      </w:r>
      <w:r>
        <w:rPr>
          <w:rFonts w:ascii="BIZ UDPMincho Medium" w:eastAsia="BIZ UDPMincho Medium" w:hAnsi="BIZ UDPMincho Medium" w:hint="eastAsia"/>
          <w:sz w:val="32"/>
          <w:szCs w:val="32"/>
        </w:rPr>
        <w:t>もらう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24C54C18" w14:textId="77777777" w:rsidR="00136B16" w:rsidRDefault="000E06AC" w:rsidP="00136B16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. </w:t>
      </w:r>
      <w:r w:rsidR="00136B16" w:rsidRPr="00136B1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Translate into Japanese.</w:t>
      </w:r>
    </w:p>
    <w:p w14:paraId="2E640FEF" w14:textId="5F53080B" w:rsidR="00751E9A" w:rsidRDefault="00583087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751E9A" w:rsidRPr="00751E9A">
        <w:rPr>
          <w:rFonts w:ascii="BIZ UDPMincho Medium" w:eastAsia="BIZ UDPMincho Medium" w:hAnsi="BIZ UDPMincho Medium" w:cs="Times New Roman"/>
          <w:sz w:val="32"/>
          <w:szCs w:val="32"/>
        </w:rPr>
        <w:t>Emma gave John a tie.</w:t>
      </w:r>
    </w:p>
    <w:p w14:paraId="7B2CDCEF" w14:textId="77777777" w:rsidR="00AE0823" w:rsidRDefault="00AE0823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0060C34" w14:textId="541E7DD1" w:rsidR="00882363" w:rsidRDefault="00583087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36B16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751E9A" w:rsidRPr="00751E9A">
        <w:rPr>
          <w:rFonts w:ascii="BIZ UDPMincho Medium" w:eastAsia="BIZ UDPMincho Medium" w:hAnsi="BIZ UDPMincho Medium" w:cs="Times New Roman"/>
          <w:sz w:val="32"/>
          <w:szCs w:val="32"/>
        </w:rPr>
        <w:t>John sometimes gives me sweets.</w:t>
      </w:r>
    </w:p>
    <w:p w14:paraId="3240F50E" w14:textId="77777777" w:rsidR="00AE0823" w:rsidRDefault="00AE0823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F636664" w14:textId="6109F134" w:rsidR="00136B16" w:rsidRDefault="00136B16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751E9A">
        <w:rPr>
          <w:rFonts w:ascii="BIZ UDPMincho Medium" w:eastAsia="BIZ UDPMincho Medium" w:hAnsi="BIZ UDPMincho Medium" w:cs="Times New Roman"/>
          <w:sz w:val="32"/>
          <w:szCs w:val="32"/>
        </w:rPr>
        <w:t>When he was a child</w:t>
      </w:r>
      <w:r w:rsidR="00751E9A" w:rsidRPr="00751E9A">
        <w:rPr>
          <w:rFonts w:ascii="BIZ UDPMincho Medium" w:eastAsia="BIZ UDPMincho Medium" w:hAnsi="BIZ UDPMincho Medium" w:cs="Times New Roman"/>
          <w:sz w:val="32"/>
          <w:szCs w:val="32"/>
        </w:rPr>
        <w:t>, Taro got a bicycle from his parents.</w:t>
      </w:r>
    </w:p>
    <w:p w14:paraId="5020D1B4" w14:textId="77777777" w:rsidR="00AE0823" w:rsidRDefault="00AE0823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AD3CDD1" w14:textId="7B72397C" w:rsidR="00136B16" w:rsidRDefault="00136B16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751E9A" w:rsidRPr="00751E9A">
        <w:rPr>
          <w:rFonts w:ascii="BIZ UDPMincho Medium" w:eastAsia="BIZ UDPMincho Medium" w:hAnsi="BIZ UDPMincho Medium" w:cs="Times New Roman"/>
          <w:sz w:val="32"/>
          <w:szCs w:val="32"/>
        </w:rPr>
        <w:t>My uncle did not give me his old car.</w:t>
      </w:r>
    </w:p>
    <w:p w14:paraId="5971F60B" w14:textId="77777777" w:rsidR="00AE0823" w:rsidRDefault="00AE0823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494060E" w14:textId="20C1127A" w:rsidR="00136B16" w:rsidRDefault="00136B16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751E9A" w:rsidRPr="00751E9A">
        <w:rPr>
          <w:rFonts w:ascii="BIZ UDPMincho Medium" w:eastAsia="BIZ UDPMincho Medium" w:hAnsi="BIZ UDPMincho Medium" w:cs="Times New Roman"/>
          <w:sz w:val="32"/>
          <w:szCs w:val="32"/>
        </w:rPr>
        <w:t>I did not give my little brother a present, but I did give him money.</w:t>
      </w:r>
    </w:p>
    <w:p w14:paraId="1C205605" w14:textId="77777777" w:rsidR="00136B16" w:rsidRDefault="00136B16" w:rsidP="00AE0823">
      <w:pPr>
        <w:spacing w:before="200" w:after="200" w:line="36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4CD65C2" w14:textId="77777777" w:rsidR="00136B16" w:rsidRDefault="00136B16" w:rsidP="00136B16">
      <w:pPr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6ED3236" w14:textId="77777777" w:rsidR="00AE0823" w:rsidRDefault="00AE0823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4AA0F6F" w14:textId="77777777" w:rsidR="00646925" w:rsidRDefault="00676E48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646925" w:rsidRPr="0064692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Make sentences using </w:t>
      </w:r>
      <w:r w:rsidR="0064692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あげる</w:t>
      </w:r>
      <w:r w:rsidR="00646925" w:rsidRPr="0064692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, </w:t>
      </w:r>
      <w:r w:rsidR="0064692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くれる</w:t>
      </w:r>
      <w:r w:rsidR="00646925" w:rsidRPr="0064692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and </w:t>
      </w:r>
      <w:r w:rsidR="00646925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もらう</w:t>
      </w:r>
      <w:r w:rsidR="00646925" w:rsidRPr="0064692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6CB1DB7A" w14:textId="4749CE38" w:rsidR="00775A3D" w:rsidRDefault="00775A3D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1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. </w:t>
      </w:r>
      <w:r w:rsidR="006469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もだち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友達</w:t>
            </w:r>
          </w:rubyBase>
        </w:ruby>
      </w:r>
      <w:r w:rsidR="00646925">
        <w:rPr>
          <w:rFonts w:ascii="BIZ UDPMincho Medium" w:eastAsia="BIZ UDPMincho Medium" w:hAnsi="BIZ UDPMincho Medium" w:cs="Times New Roman" w:hint="eastAsia"/>
          <w:sz w:val="32"/>
          <w:szCs w:val="32"/>
        </w:rPr>
        <w:t>のパートナーは＿＿＿＿＿＿＿＿＿＿＿＿あげました。</w:t>
      </w:r>
    </w:p>
    <w:p w14:paraId="24FAE76F" w14:textId="26C71C96" w:rsidR="00775A3D" w:rsidRDefault="00775A3D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6469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わたし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私</w:t>
            </w:r>
          </w:rubyBase>
        </w:ruby>
      </w:r>
      <w:r w:rsidR="00646925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646925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せい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生</w:t>
            </w:r>
          </w:rubyBase>
        </w:ruby>
      </w:r>
      <w:r w:rsidR="00646925"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＿くれました。</w:t>
      </w:r>
    </w:p>
    <w:p w14:paraId="077FBB8F" w14:textId="3E729B45" w:rsidR="00646925" w:rsidRDefault="00646925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、＿＿＿＿＿＿＿＿＿＿＿＿＿＿＿＿もらいました。</w:t>
      </w:r>
    </w:p>
    <w:p w14:paraId="560B8F50" w14:textId="2AD300D4" w:rsidR="00646925" w:rsidRDefault="00646925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らいねん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来年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＿＿＿＿＿＿＿＿＿＿＿＿＿＿＿あげるつもりです。</w:t>
      </w:r>
    </w:p>
    <w:p w14:paraId="33B9FF46" w14:textId="72BDFE33" w:rsidR="00646925" w:rsidRDefault="00646925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46925" w:rsidRPr="00646925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くせい</w:t>
            </w:r>
          </w:rt>
          <w:rubyBase>
            <w:r w:rsidR="00646925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生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なら、＿＿＿＿＿＿＿＿＿＿＿＿＿＿＿＿＿もらえます。</w:t>
      </w:r>
    </w:p>
    <w:p w14:paraId="29D6BF1B" w14:textId="77777777" w:rsidR="00646925" w:rsidRDefault="00646925" w:rsidP="004C5779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 w:hint="eastAsia"/>
          <w:sz w:val="32"/>
          <w:szCs w:val="32"/>
        </w:rPr>
      </w:pPr>
    </w:p>
    <w:p w14:paraId="11402520" w14:textId="0D9880F0" w:rsidR="003C6EF1" w:rsidRDefault="00AB0E67" w:rsidP="003C6EF1">
      <w:pPr>
        <w:shd w:val="clear" w:color="auto" w:fill="FFFFFF"/>
        <w:spacing w:before="120" w:after="120" w:line="276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AB0E67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3. </w:t>
      </w:r>
      <w:r w:rsidR="003C6EF1" w:rsidRPr="003C6E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In your country, what do you give and receive at what occasions? </w:t>
      </w:r>
      <w:r w:rsidR="007834C5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br/>
      </w:r>
      <w:r w:rsidR="003C6EF1" w:rsidRPr="003C6E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Explain using the </w:t>
      </w:r>
      <w:r w:rsidR="00BF4C7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verbs</w:t>
      </w:r>
      <w:r w:rsidR="003C6EF1" w:rsidRPr="003C6E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</w:t>
      </w:r>
      <w:r w:rsidR="003C6EF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あげる</w:t>
      </w:r>
      <w:r w:rsidR="003C6EF1" w:rsidRPr="003C6E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, </w:t>
      </w:r>
      <w:r w:rsidR="003C6EF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くれる</w:t>
      </w:r>
      <w:r w:rsidR="003C6EF1" w:rsidRPr="003C6E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and </w:t>
      </w:r>
      <w:r w:rsidR="003C6EF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もらう</w:t>
      </w:r>
      <w:r w:rsidR="003C6EF1" w:rsidRPr="003C6EF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.</w:t>
      </w:r>
    </w:p>
    <w:p w14:paraId="08DDF080" w14:textId="2E971ED3" w:rsidR="00B67576" w:rsidRDefault="00BF4C78" w:rsidP="004C5779">
      <w:pPr>
        <w:shd w:val="clear" w:color="auto" w:fill="FFFFFF"/>
        <w:spacing w:before="160" w:line="276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64442" wp14:editId="2411A4D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02300" cy="2114550"/>
                <wp:effectExtent l="0" t="0" r="12700" b="19050"/>
                <wp:wrapNone/>
                <wp:docPr id="565740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7A451" w14:textId="685A6500" w:rsidR="003C6EF1" w:rsidRDefault="003C6EF1" w:rsidP="007834C5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EF1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>Example：</w:t>
                            </w:r>
                            <w:r w:rsidRPr="003C6EF1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EF1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C6EF1" w:rsidRPr="003C6EF1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C6EF1" w:rsidRPr="003C6EF1">
                                    <w:rPr>
                                      <w:rFonts w:ascii="BIZ UDPMincho Medium" w:eastAsia="BIZ UDPMincho Medium" w:hAnsi="BIZ UDPMincho Mediu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3C6EF1">
                              <w:rPr>
                                <w:rFonts w:ascii="BIZ UDPMincho Medium" w:eastAsia="BIZ UDPMincho Medium" w:hAnsi="BIZ UDPMincho Mediu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バレンタインデー</w:t>
                            </w:r>
                          </w:p>
                          <w:p w14:paraId="5E18059C" w14:textId="791205FF" w:rsidR="003C6EF1" w:rsidRPr="003C6EF1" w:rsidRDefault="007834C5" w:rsidP="007834C5">
                            <w:pPr>
                              <w:spacing w:before="120" w:after="120" w:line="240" w:lineRule="auto"/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3C6EF1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は、バレンタインデー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プレゼントを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あげ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BF4C78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よく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チョコレートや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をもらいます。</w:t>
                            </w:r>
                            <w:r w:rsidR="00BF4C78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そして、３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１４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ホワイトデーに、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お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しをし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7834C5" w:rsidRPr="007834C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かれし</w:t>
                                  </w:r>
                                </w:rt>
                                <w:rubyBase>
                                  <w:r w:rsidR="007834C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彼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ホワイトデーにケーキを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644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pt;width:449pt;height:16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" fillcolor="white [3201]" strokeweight=".5pt">
                <v:textbox>
                  <w:txbxContent>
                    <w:p w14:paraId="1347A451" w14:textId="685A6500" w:rsidR="003C6EF1" w:rsidRDefault="003C6EF1" w:rsidP="007834C5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</w:pPr>
                      <w:r w:rsidRPr="003C6EF1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t>Example：</w:t>
                      </w:r>
                      <w:r w:rsidRPr="003C6EF1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C6EF1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C6EF1" w:rsidRPr="003C6EF1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16"/>
                                <w:szCs w:val="32"/>
                              </w:rPr>
                              <w:t>にほん</w:t>
                            </w:r>
                          </w:rt>
                          <w:rubyBase>
                            <w:r w:rsidR="003C6EF1" w:rsidRPr="003C6EF1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</w:rPr>
                              <w:t>日本</w:t>
                            </w:r>
                          </w:rubyBase>
                        </w:ruby>
                      </w:r>
                      <w:r w:rsidRPr="003C6EF1"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</w:rPr>
                        <w:t>のバレンタインデー</w:t>
                      </w:r>
                    </w:p>
                    <w:p w14:paraId="5E18059C" w14:textId="791205FF" w:rsidR="003C6EF1" w:rsidRPr="003C6EF1" w:rsidRDefault="007834C5" w:rsidP="007834C5">
                      <w:pPr>
                        <w:spacing w:before="120" w:after="120" w:line="240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にほん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本</w:t>
                            </w:r>
                          </w:rubyBase>
                        </w:ruby>
                      </w:r>
                      <w:r w:rsidR="003C6EF1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は、バレンタインデー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んな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とこ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プレゼントを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あげ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とこ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 w:rsidR="00BF4C78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よく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チョコレートや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し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をもらいます。</w:t>
                      </w:r>
                      <w:r w:rsidR="00BF4C78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そして、３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１４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ホワイトデーに、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おんな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お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え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しをし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7834C5" w:rsidRPr="007834C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かれし</w:t>
                            </w:r>
                          </w:rt>
                          <w:rubyBase>
                            <w:r w:rsidR="007834C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彼氏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ホワイトデーにケーキを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7576" w:rsidSect="005D70E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106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06AC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6B16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96EE4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59E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A7DD1"/>
    <w:rsid w:val="003B5615"/>
    <w:rsid w:val="003C2335"/>
    <w:rsid w:val="003C4295"/>
    <w:rsid w:val="003C6EF1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577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42F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D70E3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46925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84BA0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51E9A"/>
    <w:rsid w:val="007601A1"/>
    <w:rsid w:val="00760FB4"/>
    <w:rsid w:val="007648C3"/>
    <w:rsid w:val="00767279"/>
    <w:rsid w:val="00775A3D"/>
    <w:rsid w:val="00777782"/>
    <w:rsid w:val="00780840"/>
    <w:rsid w:val="00780944"/>
    <w:rsid w:val="007826E9"/>
    <w:rsid w:val="007834C5"/>
    <w:rsid w:val="007879C4"/>
    <w:rsid w:val="007976CD"/>
    <w:rsid w:val="007A2724"/>
    <w:rsid w:val="007A2A77"/>
    <w:rsid w:val="007A638C"/>
    <w:rsid w:val="007A6503"/>
    <w:rsid w:val="007B2099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5FB6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06DBC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0E67"/>
    <w:rsid w:val="00AB6815"/>
    <w:rsid w:val="00AD0CEC"/>
    <w:rsid w:val="00AD2838"/>
    <w:rsid w:val="00AD555E"/>
    <w:rsid w:val="00AE0823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67576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BF4C78"/>
    <w:rsid w:val="00C05B17"/>
    <w:rsid w:val="00C06F82"/>
    <w:rsid w:val="00C07508"/>
    <w:rsid w:val="00C124A4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485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286D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05-19T09:08:00Z</cp:lastPrinted>
  <dcterms:created xsi:type="dcterms:W3CDTF">2024-02-18T05:18:00Z</dcterms:created>
  <dcterms:modified xsi:type="dcterms:W3CDTF">2024-02-18T05:43:00Z</dcterms:modified>
</cp:coreProperties>
</file>